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C596" w14:textId="70C6E166" w:rsidR="000B7B55" w:rsidRDefault="000B7B55" w:rsidP="000B7B55">
      <w:pPr>
        <w:pStyle w:val="Heading1"/>
      </w:pPr>
      <w:bookmarkStart w:id="0" w:name="_Hlk21624841"/>
      <w:bookmarkStart w:id="1" w:name="_GoBack"/>
      <w:bookmarkEnd w:id="1"/>
      <w:r>
        <w:t>F</w:t>
      </w:r>
      <w:bookmarkEnd w:id="0"/>
      <w:r>
        <w:t>ormatting Documents with a Braille Display</w:t>
      </w:r>
      <w:r>
        <w:br/>
      </w:r>
      <w:r w:rsidR="00DB1C3A">
        <w:t>Additional Resources</w:t>
      </w:r>
    </w:p>
    <w:p w14:paraId="0FE98BCA" w14:textId="71CBAA36" w:rsidR="00DB1C3A" w:rsidRDefault="000B7B55" w:rsidP="00DB1C3A">
      <w:r>
        <w:t xml:space="preserve">This document supports the workshop presented on September 28, 2019 by Jennifer Jesso and Jen </w:t>
      </w:r>
      <w:proofErr w:type="spellStart"/>
      <w:r>
        <w:t>Goulden</w:t>
      </w:r>
      <w:proofErr w:type="spellEnd"/>
      <w:r>
        <w:t xml:space="preserve"> on behalf of Braille Literacy Canada. For more information, contact </w:t>
      </w:r>
      <w:hyperlink r:id="rId6" w:history="1">
        <w:r w:rsidR="00DB1C3A" w:rsidRPr="00D20E43">
          <w:rPr>
            <w:rStyle w:val="Hyperlink"/>
          </w:rPr>
          <w:t>info@blc-lbc.ca</w:t>
        </w:r>
      </w:hyperlink>
      <w:r>
        <w:t>.</w:t>
      </w:r>
    </w:p>
    <w:p w14:paraId="0DA47BE8" w14:textId="77777777" w:rsidR="00DB1C3A" w:rsidRPr="001E25EC" w:rsidRDefault="00DB1C3A" w:rsidP="00DB1C3A">
      <w:r>
        <w:t>To activate the links in this document, move to them with the arrow keys and press Enter.</w:t>
      </w:r>
    </w:p>
    <w:p w14:paraId="7A323D9B" w14:textId="77777777" w:rsidR="00DB1C3A" w:rsidRDefault="00DB1C3A" w:rsidP="00DB1C3A">
      <w:pPr>
        <w:pStyle w:val="Heading2"/>
      </w:pPr>
      <w:r>
        <w:t>Books</w:t>
      </w:r>
    </w:p>
    <w:p w14:paraId="74726AB3" w14:textId="77777777" w:rsidR="00DB1C3A" w:rsidRPr="00507EFE" w:rsidRDefault="00DB1C3A" w:rsidP="00DB1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507EFE">
          <w:rPr>
            <w:rStyle w:val="Hyperlink"/>
            <w:rFonts w:ascii="Times New Roman" w:eastAsia="Times New Roman" w:hAnsi="Times New Roman" w:cs="Times New Roman"/>
          </w:rPr>
          <w:t>Writing Your Way: Composing and Editing on an iPhone or iPa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by Judith Dixon, $20.00 and up </w:t>
      </w:r>
    </w:p>
    <w:p w14:paraId="64745DEB" w14:textId="77777777" w:rsidR="00DB1C3A" w:rsidRPr="00507EFE" w:rsidRDefault="00DB1C3A" w:rsidP="00DB1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507EFE">
          <w:rPr>
            <w:rStyle w:val="Hyperlink"/>
            <w:rFonts w:ascii="Times New Roman" w:eastAsia="Times New Roman" w:hAnsi="Times New Roman" w:cs="Times New Roman"/>
          </w:rPr>
          <w:t>Format Your Word Documents with JAWS and NVD</w:t>
        </w:r>
        <w:r w:rsidRPr="001E25EC">
          <w:rPr>
            <w:rStyle w:val="Hyperlink"/>
            <w:rFonts w:ascii="Times New Roman" w:eastAsia="Times New Roman" w:hAnsi="Times New Roman" w:cs="Times New Roman"/>
          </w:rPr>
          <w:t>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>by David Kingsbury, $18.00 and up</w:t>
      </w:r>
    </w:p>
    <w:p w14:paraId="5F43FB2D" w14:textId="77777777" w:rsidR="00DB1C3A" w:rsidRDefault="00DB1C3A" w:rsidP="00DB1C3A">
      <w:pPr>
        <w:spacing w:before="100" w:beforeAutospacing="1" w:after="100" w:afterAutospacing="1"/>
      </w:pPr>
      <w:hyperlink r:id="rId9" w:history="1">
        <w:r w:rsidRPr="001E25EC">
          <w:rPr>
            <w:rStyle w:val="Hyperlink"/>
          </w:rPr>
          <w:t>An Immersion into Word 2016 with JAWS</w:t>
        </w:r>
      </w:hyperlink>
      <w:r>
        <w:t xml:space="preserve"> by Access Technology Institute, $94.99</w:t>
      </w:r>
    </w:p>
    <w:p w14:paraId="4E07E263" w14:textId="77777777" w:rsidR="00DB1C3A" w:rsidRDefault="00DB1C3A" w:rsidP="00DB1C3A">
      <w:pPr>
        <w:pStyle w:val="Heading2"/>
      </w:pPr>
      <w:r>
        <w:t>Online Resources</w:t>
      </w:r>
    </w:p>
    <w:p w14:paraId="1F84BF2B" w14:textId="77777777" w:rsidR="00DB1C3A" w:rsidRDefault="00DB1C3A" w:rsidP="00DB1C3A">
      <w:pPr>
        <w:spacing w:before="100" w:beforeAutospacing="1" w:after="100" w:afterAutospacing="1"/>
      </w:pPr>
      <w:hyperlink r:id="rId10" w:history="1">
        <w:r w:rsidRPr="001E25EC">
          <w:rPr>
            <w:rStyle w:val="Hyperlink"/>
          </w:rPr>
          <w:t>JAWS Techniques for Examining Text Formatting</w:t>
        </w:r>
      </w:hyperlink>
    </w:p>
    <w:p w14:paraId="42A687DF" w14:textId="77777777" w:rsidR="00DB1C3A" w:rsidRDefault="00DB1C3A" w:rsidP="00DB1C3A">
      <w:pPr>
        <w:spacing w:before="100" w:beforeAutospacing="1" w:after="100" w:afterAutospacing="1"/>
      </w:pPr>
      <w:hyperlink r:id="rId11" w:history="1">
        <w:r w:rsidRPr="001E25EC">
          <w:rPr>
            <w:rStyle w:val="Hyperlink"/>
          </w:rPr>
          <w:t>Basic Tasks Using Word with a Screen Reader</w:t>
        </w:r>
      </w:hyperlink>
    </w:p>
    <w:sectPr w:rsidR="00D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DF6"/>
    <w:multiLevelType w:val="hybridMultilevel"/>
    <w:tmpl w:val="788E743C"/>
    <w:lvl w:ilvl="0" w:tplc="81F06A6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C99"/>
    <w:multiLevelType w:val="hybridMultilevel"/>
    <w:tmpl w:val="4B8A795A"/>
    <w:lvl w:ilvl="0" w:tplc="F7065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2A2F"/>
    <w:multiLevelType w:val="hybridMultilevel"/>
    <w:tmpl w:val="232A4586"/>
    <w:lvl w:ilvl="0" w:tplc="C9E4B2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55"/>
    <w:rsid w:val="00030CAA"/>
    <w:rsid w:val="000B7B55"/>
    <w:rsid w:val="00191FAE"/>
    <w:rsid w:val="00337450"/>
    <w:rsid w:val="00377073"/>
    <w:rsid w:val="00476956"/>
    <w:rsid w:val="005A5C7E"/>
    <w:rsid w:val="007B5E2E"/>
    <w:rsid w:val="009F203C"/>
    <w:rsid w:val="00CD35E5"/>
    <w:rsid w:val="00CE51B6"/>
    <w:rsid w:val="00D67F5F"/>
    <w:rsid w:val="00DB1C3A"/>
    <w:rsid w:val="00DD6C50"/>
    <w:rsid w:val="00E6200B"/>
    <w:rsid w:val="00EB6503"/>
    <w:rsid w:val="00E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0B2A"/>
  <w15:chartTrackingRefBased/>
  <w15:docId w15:val="{094E4810-982D-42A9-9799-87F886F9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B55"/>
  </w:style>
  <w:style w:type="paragraph" w:styleId="Heading1">
    <w:name w:val="heading 1"/>
    <w:basedOn w:val="Normal"/>
    <w:next w:val="Normal"/>
    <w:link w:val="Heading1Char"/>
    <w:uiPriority w:val="9"/>
    <w:qFormat/>
    <w:rsid w:val="000B7B55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B5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B5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B5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li1">
    <w:name w:val="li1"/>
    <w:basedOn w:val="Normal"/>
    <w:rsid w:val="000B7B5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0B7B55"/>
  </w:style>
  <w:style w:type="paragraph" w:styleId="ListParagraph">
    <w:name w:val="List Paragraph"/>
    <w:basedOn w:val="Normal"/>
    <w:uiPriority w:val="34"/>
    <w:qFormat/>
    <w:rsid w:val="00CD3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org/ic/nbp/WORD-FORM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bp.org/ic/nbp/WRITE-WA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info@blc-lbc.ca" TargetMode="External"/><Relationship Id="rId11" Type="http://schemas.openxmlformats.org/officeDocument/2006/relationships/hyperlink" Target="https://support.office.com/en-us/article/basic-tasks-using-a-screen-reader-with-word-3e47346a-7876-450e-bcbf-0a4fe6576981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center.freedomscientific.com/doccenter/doccenter/rs25c51746a0cc/2012-06-20_textformatting/02_textformatt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.training/downloads/an-immersion-into-word-2016-with-jaws-for-windows-textbook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2D666E3CEA8428713096C4BCC37D8" ma:contentTypeVersion="0" ma:contentTypeDescription="Create a new document." ma:contentTypeScope="" ma:versionID="d955b0cd1507672aa13bfa04d2ab0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72065-56D9-4919-93EA-B4C10F8A2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E863D-9AA9-4E28-A3F7-ACEF9E9DAB8F}"/>
</file>

<file path=customXml/itemProps3.xml><?xml version="1.0" encoding="utf-8"?>
<ds:datastoreItem xmlns:ds="http://schemas.openxmlformats.org/officeDocument/2006/customXml" ds:itemID="{F44F1302-3EAA-4657-9717-71BD92FF883F}"/>
</file>

<file path=customXml/itemProps4.xml><?xml version="1.0" encoding="utf-8"?>
<ds:datastoreItem xmlns:ds="http://schemas.openxmlformats.org/officeDocument/2006/customXml" ds:itemID="{F8AAC2BD-982B-4ACF-94F0-5BF0511C59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Jesso</dc:creator>
  <cp:keywords/>
  <dc:description/>
  <cp:lastModifiedBy>Jennifer Jesso</cp:lastModifiedBy>
  <cp:revision>3</cp:revision>
  <dcterms:created xsi:type="dcterms:W3CDTF">2019-10-31T21:38:00Z</dcterms:created>
  <dcterms:modified xsi:type="dcterms:W3CDTF">2019-10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2D666E3CEA8428713096C4BCC37D8</vt:lpwstr>
  </property>
</Properties>
</file>